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BB2" w:rsidRPr="00743ACB" w:rsidRDefault="00294441" w:rsidP="00743ACB">
      <w:pPr>
        <w:spacing w:after="0" w:line="240" w:lineRule="auto"/>
        <w:jc w:val="center"/>
        <w:rPr>
          <w:b/>
          <w:sz w:val="32"/>
          <w:szCs w:val="32"/>
        </w:rPr>
      </w:pPr>
      <w:r w:rsidRPr="00743ACB">
        <w:rPr>
          <w:b/>
          <w:sz w:val="32"/>
          <w:szCs w:val="32"/>
        </w:rPr>
        <w:t>Alaska Performance Scholarship</w:t>
      </w:r>
    </w:p>
    <w:p w:rsidR="00743ACB" w:rsidRPr="00743ACB" w:rsidRDefault="00E2167C" w:rsidP="00743ACB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AMPLE</w:t>
      </w:r>
      <w:r w:rsidR="00E07571">
        <w:rPr>
          <w:b/>
          <w:sz w:val="32"/>
          <w:szCs w:val="32"/>
        </w:rPr>
        <w:t xml:space="preserve"> </w:t>
      </w:r>
      <w:r w:rsidR="00294441" w:rsidRPr="00743ACB">
        <w:rPr>
          <w:b/>
          <w:sz w:val="32"/>
          <w:szCs w:val="32"/>
        </w:rPr>
        <w:t xml:space="preserve">Course </w:t>
      </w:r>
      <w:r w:rsidR="00AF15C0">
        <w:rPr>
          <w:b/>
          <w:sz w:val="32"/>
          <w:szCs w:val="32"/>
        </w:rPr>
        <w:t xml:space="preserve">Eligibility </w:t>
      </w:r>
      <w:r w:rsidR="00294441" w:rsidRPr="00743ACB">
        <w:rPr>
          <w:b/>
          <w:sz w:val="32"/>
          <w:szCs w:val="32"/>
        </w:rPr>
        <w:t>Form</w:t>
      </w:r>
      <w:r>
        <w:rPr>
          <w:b/>
          <w:sz w:val="32"/>
          <w:szCs w:val="32"/>
        </w:rPr>
        <w:t xml:space="preserve"> Only</w:t>
      </w:r>
    </w:p>
    <w:p w:rsidR="006B5106" w:rsidRPr="006B5106" w:rsidRDefault="006B5106" w:rsidP="001A29C1">
      <w:pPr>
        <w:spacing w:after="0" w:line="240" w:lineRule="auto"/>
        <w:jc w:val="center"/>
        <w:rPr>
          <w:b/>
          <w:sz w:val="20"/>
          <w:szCs w:val="32"/>
        </w:rPr>
      </w:pPr>
    </w:p>
    <w:p w:rsidR="00581CFF" w:rsidRDefault="00581CFF" w:rsidP="001A29C1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structions</w:t>
      </w:r>
    </w:p>
    <w:p w:rsidR="00E0219A" w:rsidRDefault="00681AB6" w:rsidP="00E02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tailed instructions for completing this</w:t>
      </w:r>
      <w:r w:rsidR="00E2167C">
        <w:rPr>
          <w:sz w:val="24"/>
          <w:szCs w:val="24"/>
        </w:rPr>
        <w:t xml:space="preserve"> sample</w:t>
      </w:r>
      <w:r>
        <w:rPr>
          <w:sz w:val="24"/>
          <w:szCs w:val="24"/>
        </w:rPr>
        <w:t xml:space="preserve"> form are</w:t>
      </w:r>
      <w:r w:rsidR="006F73F0">
        <w:rPr>
          <w:sz w:val="24"/>
          <w:szCs w:val="24"/>
        </w:rPr>
        <w:t xml:space="preserve"> provided on a separate document titled </w:t>
      </w:r>
      <w:r w:rsidR="00E07571" w:rsidRPr="00E07571">
        <w:rPr>
          <w:b/>
          <w:sz w:val="24"/>
          <w:szCs w:val="24"/>
        </w:rPr>
        <w:t xml:space="preserve">Sample </w:t>
      </w:r>
      <w:r w:rsidR="006F73F0" w:rsidRPr="006F73F0">
        <w:rPr>
          <w:b/>
          <w:sz w:val="24"/>
          <w:szCs w:val="24"/>
        </w:rPr>
        <w:t>Guidance</w:t>
      </w:r>
      <w:r w:rsidR="00E0219A" w:rsidRPr="006F73F0">
        <w:rPr>
          <w:b/>
          <w:sz w:val="24"/>
          <w:szCs w:val="24"/>
        </w:rPr>
        <w:t xml:space="preserve"> Forms for Alaska Performance Scholarship (APS) Eligibility.</w:t>
      </w:r>
      <w:r w:rsidR="00E0219A">
        <w:rPr>
          <w:sz w:val="24"/>
          <w:szCs w:val="24"/>
        </w:rPr>
        <w:t xml:space="preserve">  Once completed</w:t>
      </w:r>
      <w:r w:rsidR="00E07571">
        <w:rPr>
          <w:sz w:val="24"/>
          <w:szCs w:val="24"/>
        </w:rPr>
        <w:t>,</w:t>
      </w:r>
      <w:r w:rsidR="00E0219A">
        <w:rPr>
          <w:sz w:val="24"/>
          <w:szCs w:val="24"/>
        </w:rPr>
        <w:t xml:space="preserve"> </w:t>
      </w:r>
      <w:r w:rsidR="00E07571">
        <w:rPr>
          <w:sz w:val="24"/>
          <w:szCs w:val="24"/>
        </w:rPr>
        <w:t>file with your school district for audit purposes.</w:t>
      </w:r>
      <w:r w:rsidR="00E0219A">
        <w:rPr>
          <w:sz w:val="24"/>
          <w:szCs w:val="24"/>
        </w:rPr>
        <w:t xml:space="preserve"> </w:t>
      </w:r>
    </w:p>
    <w:p w:rsidR="00681AB6" w:rsidRPr="00E0219A" w:rsidRDefault="00681AB6" w:rsidP="00681AB6">
      <w:pPr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</w:p>
    <w:p w:rsidR="00B40678" w:rsidRDefault="00B40678" w:rsidP="001A29C1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PS</w:t>
      </w:r>
      <w:r w:rsidR="001A29C1" w:rsidRPr="00385E80">
        <w:rPr>
          <w:b/>
          <w:sz w:val="32"/>
          <w:szCs w:val="32"/>
        </w:rPr>
        <w:t xml:space="preserve"> Course Information</w:t>
      </w:r>
    </w:p>
    <w:p w:rsidR="001A29C1" w:rsidRPr="006B5106" w:rsidRDefault="00B40678" w:rsidP="001A29C1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ourses that are not assigned a letter grade will not be approved</w:t>
      </w:r>
      <w:r w:rsidR="00EA529C">
        <w:rPr>
          <w:b/>
          <w:sz w:val="32"/>
          <w:szCs w:val="32"/>
        </w:rPr>
        <w:br/>
      </w:r>
    </w:p>
    <w:tbl>
      <w:tblPr>
        <w:tblW w:w="5231" w:type="pct"/>
        <w:jc w:val="center"/>
        <w:tblCellSpacing w:w="15" w:type="dxa"/>
        <w:tblBorders>
          <w:top w:val="outset" w:sz="48" w:space="0" w:color="DADADA"/>
          <w:left w:val="outset" w:sz="48" w:space="0" w:color="DADADA"/>
          <w:bottom w:val="outset" w:sz="48" w:space="0" w:color="DADADA"/>
          <w:right w:val="outset" w:sz="48" w:space="0" w:color="DADADA"/>
        </w:tblBorders>
        <w:tblCellMar>
          <w:top w:w="15" w:type="dxa"/>
          <w:left w:w="15" w:type="dxa"/>
          <w:bottom w:w="15" w:type="dxa"/>
          <w:right w:w="15" w:type="dxa"/>
        </w:tblCellMar>
        <w:tblLook w:val="05A0" w:firstRow="1" w:lastRow="0" w:firstColumn="1" w:lastColumn="1" w:noHBand="0" w:noVBand="1"/>
      </w:tblPr>
      <w:tblGrid>
        <w:gridCol w:w="2869"/>
        <w:gridCol w:w="3046"/>
        <w:gridCol w:w="2122"/>
        <w:gridCol w:w="880"/>
        <w:gridCol w:w="5378"/>
      </w:tblGrid>
      <w:tr w:rsidR="00095E04" w:rsidRPr="00675D6A" w:rsidTr="00FE471C">
        <w:trPr>
          <w:tblCellSpacing w:w="15" w:type="dxa"/>
          <w:jc w:val="center"/>
        </w:trPr>
        <w:tc>
          <w:tcPr>
            <w:tcW w:w="4979" w:type="pct"/>
            <w:gridSpan w:val="5"/>
            <w:tcBorders>
              <w:top w:val="outset" w:sz="48" w:space="0" w:color="DADADA"/>
              <w:left w:val="outset" w:sz="6" w:space="0" w:color="DADADA"/>
              <w:bottom w:val="single" w:sz="4" w:space="0" w:color="D9D9D9" w:themeColor="background1" w:themeShade="D9"/>
              <w:right w:val="outset" w:sz="6" w:space="0" w:color="DADADA"/>
            </w:tcBorders>
            <w:shd w:val="clear" w:color="auto" w:fill="BFBFBF" w:themeFill="background1" w:themeFillShade="BF"/>
            <w:vAlign w:val="center"/>
            <w:hideMark/>
          </w:tcPr>
          <w:p w:rsidR="00095E04" w:rsidRPr="003B50E5" w:rsidRDefault="00C07AFA" w:rsidP="00AD1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istrict</w:t>
            </w:r>
            <w:r w:rsidR="00095E04" w:rsidRPr="003B50E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Information</w:t>
            </w:r>
          </w:p>
        </w:tc>
      </w:tr>
      <w:tr w:rsidR="003541E8" w:rsidRPr="00675D6A" w:rsidTr="00FE471C">
        <w:trPr>
          <w:tblCellSpacing w:w="15" w:type="dxa"/>
          <w:jc w:val="center"/>
        </w:trPr>
        <w:tc>
          <w:tcPr>
            <w:tcW w:w="996" w:type="pct"/>
            <w:tcBorders>
              <w:top w:val="single" w:sz="4" w:space="0" w:color="D9D9D9" w:themeColor="background1" w:themeShade="D9"/>
              <w:left w:val="outset" w:sz="6" w:space="0" w:color="DADADA"/>
              <w:bottom w:val="single" w:sz="4" w:space="0" w:color="D9D9D9" w:themeColor="background1" w:themeShade="D9"/>
              <w:right w:val="outset" w:sz="6" w:space="0" w:color="DADADA"/>
            </w:tcBorders>
            <w:shd w:val="clear" w:color="auto" w:fill="DADADA"/>
            <w:vAlign w:val="center"/>
          </w:tcPr>
          <w:p w:rsidR="003541E8" w:rsidRDefault="003541E8" w:rsidP="00241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trict Name</w:t>
            </w:r>
          </w:p>
        </w:tc>
        <w:tc>
          <w:tcPr>
            <w:tcW w:w="3973" w:type="pct"/>
            <w:gridSpan w:val="4"/>
            <w:tcBorders>
              <w:top w:val="single" w:sz="4" w:space="0" w:color="D9D9D9" w:themeColor="background1" w:themeShade="D9"/>
              <w:left w:val="outset" w:sz="6" w:space="0" w:color="DADADA"/>
              <w:bottom w:val="single" w:sz="4" w:space="0" w:color="D9D9D9" w:themeColor="background1" w:themeShade="D9"/>
              <w:right w:val="outset" w:sz="6" w:space="0" w:color="DADADA"/>
            </w:tcBorders>
            <w:vAlign w:val="center"/>
          </w:tcPr>
          <w:p w:rsidR="003541E8" w:rsidRPr="00241C84" w:rsidRDefault="003541E8" w:rsidP="00241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E471C" w:rsidRPr="00675D6A" w:rsidTr="00FE471C">
        <w:trPr>
          <w:tblCellSpacing w:w="15" w:type="dxa"/>
          <w:jc w:val="center"/>
        </w:trPr>
        <w:tc>
          <w:tcPr>
            <w:tcW w:w="996" w:type="pct"/>
            <w:tcBorders>
              <w:top w:val="single" w:sz="4" w:space="0" w:color="D9D9D9" w:themeColor="background1" w:themeShade="D9"/>
              <w:left w:val="outset" w:sz="6" w:space="0" w:color="DADADA"/>
              <w:bottom w:val="single" w:sz="4" w:space="0" w:color="D9D9D9" w:themeColor="background1" w:themeShade="D9"/>
              <w:right w:val="outset" w:sz="6" w:space="0" w:color="DADADA"/>
            </w:tcBorders>
            <w:shd w:val="clear" w:color="auto" w:fill="DADADA"/>
            <w:vAlign w:val="center"/>
          </w:tcPr>
          <w:p w:rsidR="00FE471C" w:rsidRDefault="00FE471C" w:rsidP="00241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S Course Contact</w:t>
            </w:r>
          </w:p>
        </w:tc>
        <w:tc>
          <w:tcPr>
            <w:tcW w:w="1802" w:type="pct"/>
            <w:gridSpan w:val="2"/>
            <w:tcBorders>
              <w:top w:val="single" w:sz="4" w:space="0" w:color="D9D9D9" w:themeColor="background1" w:themeShade="D9"/>
              <w:left w:val="outset" w:sz="6" w:space="0" w:color="DADADA"/>
              <w:bottom w:val="single" w:sz="4" w:space="0" w:color="D9D9D9" w:themeColor="background1" w:themeShade="D9"/>
              <w:right w:val="nil"/>
            </w:tcBorders>
            <w:vAlign w:val="center"/>
          </w:tcPr>
          <w:p w:rsidR="00FE471C" w:rsidRPr="00241C84" w:rsidRDefault="00FE471C" w:rsidP="00241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outset" w:sz="6" w:space="0" w:color="DADADA"/>
            </w:tcBorders>
            <w:vAlign w:val="center"/>
          </w:tcPr>
          <w:p w:rsidR="00FE471C" w:rsidRPr="00241C84" w:rsidRDefault="00FE471C" w:rsidP="00FE4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-Mail:</w:t>
            </w:r>
          </w:p>
        </w:tc>
        <w:tc>
          <w:tcPr>
            <w:tcW w:w="186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outset" w:sz="6" w:space="0" w:color="DADADA"/>
            </w:tcBorders>
            <w:vAlign w:val="center"/>
          </w:tcPr>
          <w:p w:rsidR="00FE471C" w:rsidRPr="00241C84" w:rsidRDefault="00FE471C" w:rsidP="00241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53ABF" w:rsidRPr="00675D6A" w:rsidTr="00FE471C">
        <w:trPr>
          <w:tblCellSpacing w:w="15" w:type="dxa"/>
          <w:jc w:val="center"/>
        </w:trPr>
        <w:tc>
          <w:tcPr>
            <w:tcW w:w="996" w:type="pct"/>
            <w:tcBorders>
              <w:top w:val="single" w:sz="4" w:space="0" w:color="D9D9D9" w:themeColor="background1" w:themeShade="D9"/>
              <w:left w:val="outset" w:sz="6" w:space="0" w:color="DADADA"/>
              <w:bottom w:val="single" w:sz="4" w:space="0" w:color="D9D9D9" w:themeColor="background1" w:themeShade="D9"/>
              <w:right w:val="outset" w:sz="6" w:space="0" w:color="DADADA"/>
            </w:tcBorders>
            <w:shd w:val="clear" w:color="auto" w:fill="DADADA"/>
            <w:vAlign w:val="center"/>
          </w:tcPr>
          <w:p w:rsidR="00A53ABF" w:rsidRDefault="00A53ABF" w:rsidP="00241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act Phone Number</w:t>
            </w:r>
          </w:p>
        </w:tc>
        <w:tc>
          <w:tcPr>
            <w:tcW w:w="3973" w:type="pct"/>
            <w:gridSpan w:val="4"/>
            <w:tcBorders>
              <w:top w:val="single" w:sz="4" w:space="0" w:color="D9D9D9" w:themeColor="background1" w:themeShade="D9"/>
              <w:left w:val="outset" w:sz="6" w:space="0" w:color="DADADA"/>
              <w:bottom w:val="single" w:sz="4" w:space="0" w:color="D9D9D9" w:themeColor="background1" w:themeShade="D9"/>
              <w:right w:val="outset" w:sz="6" w:space="0" w:color="DADADA"/>
            </w:tcBorders>
            <w:vAlign w:val="center"/>
          </w:tcPr>
          <w:p w:rsidR="00A53ABF" w:rsidRDefault="00A53ABF" w:rsidP="00241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9363D" w:rsidRPr="00675D6A" w:rsidTr="00FE471C">
        <w:trPr>
          <w:trHeight w:val="383"/>
          <w:tblCellSpacing w:w="15" w:type="dxa"/>
          <w:jc w:val="center"/>
        </w:trPr>
        <w:tc>
          <w:tcPr>
            <w:tcW w:w="996" w:type="pct"/>
            <w:vMerge w:val="restart"/>
            <w:tcBorders>
              <w:top w:val="single" w:sz="4" w:space="0" w:color="D9D9D9" w:themeColor="background1" w:themeShade="D9"/>
              <w:left w:val="outset" w:sz="6" w:space="0" w:color="DADADA"/>
              <w:bottom w:val="single" w:sz="4" w:space="0" w:color="D9D9D9" w:themeColor="background1" w:themeShade="D9"/>
              <w:right w:val="outset" w:sz="6" w:space="0" w:color="DADADA"/>
            </w:tcBorders>
            <w:shd w:val="clear" w:color="auto" w:fill="DADADA"/>
            <w:vAlign w:val="center"/>
            <w:hideMark/>
          </w:tcPr>
          <w:p w:rsidR="00E9363D" w:rsidRPr="00241C84" w:rsidRDefault="00E9363D" w:rsidP="00B40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son for review</w:t>
            </w:r>
          </w:p>
        </w:tc>
        <w:tc>
          <w:tcPr>
            <w:tcW w:w="2102" w:type="pct"/>
            <w:gridSpan w:val="3"/>
            <w:tcBorders>
              <w:top w:val="single" w:sz="4" w:space="0" w:color="D9D9D9" w:themeColor="background1" w:themeShade="D9"/>
              <w:left w:val="outset" w:sz="6" w:space="0" w:color="DADADA"/>
              <w:bottom w:val="single" w:sz="4" w:space="0" w:color="D9D9D9" w:themeColor="background1" w:themeShade="D9"/>
              <w:right w:val="outset" w:sz="6" w:space="0" w:color="DADADA"/>
            </w:tcBorders>
            <w:vAlign w:val="center"/>
          </w:tcPr>
          <w:p w:rsidR="00E9363D" w:rsidRPr="003541E8" w:rsidRDefault="00E9363D" w:rsidP="00E9363D">
            <w:pPr>
              <w:tabs>
                <w:tab w:val="left" w:pos="420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t xml:space="preserve">       </w:t>
            </w:r>
            <w:sdt>
              <w:sdtPr>
                <w:id w:val="-19382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7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C2E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Course Approva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 </w:t>
            </w:r>
            <w:r w:rsidR="00FE47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FE471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Subject Area:</w:t>
            </w:r>
          </w:p>
        </w:tc>
        <w:tc>
          <w:tcPr>
            <w:tcW w:w="186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outset" w:sz="6" w:space="0" w:color="DADADA"/>
            </w:tcBorders>
            <w:vAlign w:val="center"/>
          </w:tcPr>
          <w:p w:rsidR="00E9363D" w:rsidRPr="003541E8" w:rsidRDefault="009F4CA4" w:rsidP="009F4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E9363D" w:rsidRPr="00675D6A" w:rsidTr="00FE471C">
        <w:trPr>
          <w:trHeight w:val="383"/>
          <w:tblCellSpacing w:w="15" w:type="dxa"/>
          <w:jc w:val="center"/>
        </w:trPr>
        <w:tc>
          <w:tcPr>
            <w:tcW w:w="996" w:type="pct"/>
            <w:vMerge/>
            <w:tcBorders>
              <w:top w:val="single" w:sz="4" w:space="0" w:color="D9D9D9" w:themeColor="background1" w:themeShade="D9"/>
              <w:left w:val="outset" w:sz="6" w:space="0" w:color="DADADA"/>
              <w:bottom w:val="single" w:sz="4" w:space="0" w:color="D9D9D9" w:themeColor="background1" w:themeShade="D9"/>
              <w:right w:val="outset" w:sz="6" w:space="0" w:color="DADADA"/>
            </w:tcBorders>
            <w:shd w:val="clear" w:color="auto" w:fill="DADADA"/>
            <w:vAlign w:val="center"/>
          </w:tcPr>
          <w:p w:rsidR="00E9363D" w:rsidRDefault="00E9363D" w:rsidP="00B40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2" w:type="pct"/>
            <w:gridSpan w:val="3"/>
            <w:tcBorders>
              <w:top w:val="single" w:sz="4" w:space="0" w:color="D9D9D9" w:themeColor="background1" w:themeShade="D9"/>
              <w:left w:val="outset" w:sz="6" w:space="0" w:color="DADADA"/>
              <w:bottom w:val="single" w:sz="4" w:space="0" w:color="D9D9D9" w:themeColor="background1" w:themeShade="D9"/>
              <w:right w:val="outset" w:sz="6" w:space="0" w:color="DADADA"/>
            </w:tcBorders>
            <w:vAlign w:val="center"/>
          </w:tcPr>
          <w:p w:rsidR="00E9363D" w:rsidRPr="003541E8" w:rsidRDefault="00E9363D" w:rsidP="00B10831">
            <w:pPr>
              <w:tabs>
                <w:tab w:val="left" w:pos="420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t xml:space="preserve">      </w:t>
            </w:r>
            <w:r w:rsidR="00B10831">
              <w:t xml:space="preserve">                                                                                       </w:t>
            </w:r>
            <w:r w:rsidRPr="00131793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Course Name:</w:t>
            </w:r>
          </w:p>
        </w:tc>
        <w:tc>
          <w:tcPr>
            <w:tcW w:w="186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outset" w:sz="6" w:space="0" w:color="DADADA"/>
            </w:tcBorders>
            <w:vAlign w:val="center"/>
          </w:tcPr>
          <w:p w:rsidR="00E9363D" w:rsidRPr="003541E8" w:rsidRDefault="009F4CA4" w:rsidP="009F4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E07571" w:rsidRPr="00675D6A" w:rsidTr="00FE471C">
        <w:trPr>
          <w:trHeight w:val="383"/>
          <w:tblCellSpacing w:w="15" w:type="dxa"/>
          <w:jc w:val="center"/>
        </w:trPr>
        <w:tc>
          <w:tcPr>
            <w:tcW w:w="996" w:type="pct"/>
            <w:vMerge/>
            <w:tcBorders>
              <w:top w:val="single" w:sz="4" w:space="0" w:color="D9D9D9" w:themeColor="background1" w:themeShade="D9"/>
              <w:left w:val="outset" w:sz="6" w:space="0" w:color="DADADA"/>
              <w:bottom w:val="single" w:sz="4" w:space="0" w:color="D9D9D9" w:themeColor="background1" w:themeShade="D9"/>
              <w:right w:val="outset" w:sz="6" w:space="0" w:color="DADADA"/>
            </w:tcBorders>
            <w:shd w:val="clear" w:color="auto" w:fill="DADADA"/>
            <w:vAlign w:val="center"/>
          </w:tcPr>
          <w:p w:rsidR="00E07571" w:rsidRDefault="00E07571" w:rsidP="00B40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2" w:type="pct"/>
            <w:gridSpan w:val="3"/>
            <w:tcBorders>
              <w:top w:val="single" w:sz="4" w:space="0" w:color="D9D9D9" w:themeColor="background1" w:themeShade="D9"/>
              <w:left w:val="outset" w:sz="6" w:space="0" w:color="DADADA"/>
              <w:bottom w:val="single" w:sz="4" w:space="0" w:color="D9D9D9" w:themeColor="background1" w:themeShade="D9"/>
              <w:right w:val="outset" w:sz="6" w:space="0" w:color="DADADA"/>
            </w:tcBorders>
            <w:vAlign w:val="center"/>
          </w:tcPr>
          <w:p w:rsidR="00E07571" w:rsidRDefault="00E07571" w:rsidP="00B10831">
            <w:pPr>
              <w:tabs>
                <w:tab w:val="left" w:pos="4209"/>
              </w:tabs>
              <w:spacing w:after="0" w:line="240" w:lineRule="auto"/>
            </w:pPr>
            <w:r w:rsidRPr="00E07571">
              <w:t xml:space="preserve">       </w:t>
            </w:r>
            <w:r w:rsidRPr="00E07571">
              <w:rPr>
                <w:rFonts w:ascii="MS Gothic" w:eastAsia="MS Gothic" w:hAnsi="MS Gothic" w:cs="MS Gothic" w:hint="eastAsia"/>
              </w:rPr>
              <w:t>☐</w:t>
            </w:r>
            <w:r w:rsidRPr="00E07571">
              <w:t xml:space="preserve"> Course Equivalency                                         Course Name:</w:t>
            </w:r>
            <w:r w:rsidRPr="00E07571">
              <w:tab/>
              <w:t xml:space="preserve">  </w:t>
            </w:r>
          </w:p>
        </w:tc>
        <w:tc>
          <w:tcPr>
            <w:tcW w:w="186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outset" w:sz="6" w:space="0" w:color="DADADA"/>
            </w:tcBorders>
            <w:vAlign w:val="center"/>
          </w:tcPr>
          <w:p w:rsidR="00E07571" w:rsidRDefault="00E07571" w:rsidP="009F4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31793" w:rsidRPr="00675D6A" w:rsidTr="00FE471C">
        <w:trPr>
          <w:trHeight w:val="455"/>
          <w:tblCellSpacing w:w="15" w:type="dxa"/>
          <w:jc w:val="center"/>
        </w:trPr>
        <w:tc>
          <w:tcPr>
            <w:tcW w:w="996" w:type="pct"/>
            <w:vMerge/>
            <w:tcBorders>
              <w:top w:val="single" w:sz="4" w:space="0" w:color="D9D9D9" w:themeColor="background1" w:themeShade="D9"/>
              <w:left w:val="outset" w:sz="6" w:space="0" w:color="DADADA"/>
              <w:bottom w:val="single" w:sz="4" w:space="0" w:color="D9D9D9" w:themeColor="background1" w:themeShade="D9"/>
              <w:right w:val="outset" w:sz="6" w:space="0" w:color="DADADA"/>
            </w:tcBorders>
            <w:shd w:val="clear" w:color="auto" w:fill="DADADA"/>
            <w:vAlign w:val="center"/>
          </w:tcPr>
          <w:p w:rsidR="00131793" w:rsidRDefault="00131793" w:rsidP="00B40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vMerge w:val="restart"/>
            <w:tcBorders>
              <w:top w:val="single" w:sz="4" w:space="0" w:color="D9D9D9" w:themeColor="background1" w:themeShade="D9"/>
              <w:left w:val="outset" w:sz="6" w:space="0" w:color="DADADA"/>
              <w:bottom w:val="single" w:sz="4" w:space="0" w:color="D9D9D9" w:themeColor="background1" w:themeShade="D9"/>
              <w:right w:val="nil"/>
            </w:tcBorders>
            <w:vAlign w:val="center"/>
          </w:tcPr>
          <w:p w:rsidR="00131793" w:rsidRPr="003541E8" w:rsidRDefault="00131793" w:rsidP="00E93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t xml:space="preserve">       </w:t>
            </w:r>
            <w:sdt>
              <w:sdtPr>
                <w:id w:val="-150920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7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C2E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University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</w:t>
            </w:r>
          </w:p>
        </w:tc>
        <w:tc>
          <w:tcPr>
            <w:tcW w:w="1028" w:type="pct"/>
            <w:gridSpan w:val="2"/>
            <w:vMerge w:val="restar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outset" w:sz="6" w:space="0" w:color="DADADA"/>
            </w:tcBorders>
            <w:vAlign w:val="center"/>
          </w:tcPr>
          <w:p w:rsidR="00131793" w:rsidRDefault="00131793" w:rsidP="009F4CA4">
            <w:pPr>
              <w:spacing w:after="0" w:line="240" w:lineRule="auto"/>
              <w:ind w:left="86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131793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University:</w:t>
            </w:r>
          </w:p>
          <w:p w:rsidR="009F4CA4" w:rsidRDefault="009F4CA4" w:rsidP="009F4CA4">
            <w:pPr>
              <w:spacing w:after="0" w:line="240" w:lineRule="auto"/>
              <w:ind w:left="86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  <w:p w:rsidR="009F4CA4" w:rsidRPr="009F4CA4" w:rsidRDefault="009F4CA4" w:rsidP="009F4CA4">
            <w:pPr>
              <w:spacing w:after="0" w:line="240" w:lineRule="auto"/>
              <w:ind w:left="86"/>
              <w:jc w:val="right"/>
              <w:rPr>
                <w:rFonts w:ascii="Arial" w:eastAsia="Times New Roman" w:hAnsi="Arial" w:cs="Arial"/>
                <w:i/>
                <w:color w:val="000000"/>
                <w:sz w:val="2"/>
                <w:szCs w:val="20"/>
              </w:rPr>
            </w:pPr>
          </w:p>
          <w:p w:rsidR="00131793" w:rsidRPr="00131793" w:rsidRDefault="00131793" w:rsidP="009F4CA4">
            <w:pPr>
              <w:spacing w:after="0" w:line="240" w:lineRule="auto"/>
              <w:ind w:left="86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131793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Course Name and Number:</w:t>
            </w:r>
          </w:p>
        </w:tc>
        <w:tc>
          <w:tcPr>
            <w:tcW w:w="186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outset" w:sz="6" w:space="0" w:color="DADADA"/>
            </w:tcBorders>
            <w:vAlign w:val="center"/>
          </w:tcPr>
          <w:p w:rsidR="00131793" w:rsidRPr="003541E8" w:rsidRDefault="009F4CA4" w:rsidP="009F4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131793" w:rsidRPr="00675D6A" w:rsidTr="00FE471C">
        <w:trPr>
          <w:trHeight w:val="437"/>
          <w:tblCellSpacing w:w="15" w:type="dxa"/>
          <w:jc w:val="center"/>
        </w:trPr>
        <w:tc>
          <w:tcPr>
            <w:tcW w:w="996" w:type="pct"/>
            <w:vMerge/>
            <w:tcBorders>
              <w:top w:val="single" w:sz="4" w:space="0" w:color="D9D9D9" w:themeColor="background1" w:themeShade="D9"/>
              <w:left w:val="outset" w:sz="6" w:space="0" w:color="DADADA"/>
              <w:bottom w:val="outset" w:sz="48" w:space="0" w:color="DADADA"/>
              <w:right w:val="outset" w:sz="6" w:space="0" w:color="DADADA"/>
            </w:tcBorders>
            <w:shd w:val="clear" w:color="auto" w:fill="DADADA"/>
            <w:vAlign w:val="center"/>
          </w:tcPr>
          <w:p w:rsidR="00131793" w:rsidRDefault="00131793" w:rsidP="00B40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vMerge/>
            <w:tcBorders>
              <w:top w:val="single" w:sz="4" w:space="0" w:color="D9D9D9" w:themeColor="background1" w:themeShade="D9"/>
              <w:left w:val="outset" w:sz="6" w:space="0" w:color="DADADA"/>
              <w:bottom w:val="outset" w:sz="48" w:space="0" w:color="DADADA"/>
              <w:right w:val="nil"/>
            </w:tcBorders>
            <w:vAlign w:val="center"/>
          </w:tcPr>
          <w:p w:rsidR="00131793" w:rsidRPr="003541E8" w:rsidRDefault="00131793" w:rsidP="00123F52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8" w:type="pct"/>
            <w:gridSpan w:val="2"/>
            <w:vMerge/>
            <w:tcBorders>
              <w:top w:val="single" w:sz="4" w:space="0" w:color="D9D9D9" w:themeColor="background1" w:themeShade="D9"/>
              <w:left w:val="nil"/>
              <w:bottom w:val="outset" w:sz="48" w:space="0" w:color="DADADA"/>
              <w:right w:val="outset" w:sz="6" w:space="0" w:color="DADADA"/>
            </w:tcBorders>
            <w:vAlign w:val="center"/>
          </w:tcPr>
          <w:p w:rsidR="00131793" w:rsidRPr="00131793" w:rsidRDefault="00131793" w:rsidP="00E9363D">
            <w:pPr>
              <w:spacing w:after="0" w:line="240" w:lineRule="auto"/>
              <w:ind w:left="91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861" w:type="pct"/>
            <w:tcBorders>
              <w:top w:val="single" w:sz="4" w:space="0" w:color="D9D9D9" w:themeColor="background1" w:themeShade="D9"/>
              <w:left w:val="nil"/>
              <w:bottom w:val="outset" w:sz="48" w:space="0" w:color="DADADA"/>
              <w:right w:val="outset" w:sz="6" w:space="0" w:color="DADADA"/>
            </w:tcBorders>
            <w:vAlign w:val="center"/>
          </w:tcPr>
          <w:p w:rsidR="00131793" w:rsidRPr="003541E8" w:rsidRDefault="009F4CA4" w:rsidP="009F4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</w:tbl>
    <w:p w:rsidR="00581CFF" w:rsidRDefault="00581CFF">
      <w:r>
        <w:br w:type="page"/>
      </w:r>
    </w:p>
    <w:tbl>
      <w:tblPr>
        <w:tblW w:w="5258" w:type="pct"/>
        <w:jc w:val="center"/>
        <w:tblCellSpacing w:w="15" w:type="dxa"/>
        <w:tblBorders>
          <w:top w:val="outset" w:sz="48" w:space="0" w:color="DADADA"/>
          <w:left w:val="outset" w:sz="48" w:space="0" w:color="DADADA"/>
          <w:bottom w:val="outset" w:sz="48" w:space="0" w:color="DADADA"/>
          <w:right w:val="outset" w:sz="48" w:space="0" w:color="DADAD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2"/>
        <w:gridCol w:w="4662"/>
        <w:gridCol w:w="621"/>
        <w:gridCol w:w="5874"/>
      </w:tblGrid>
      <w:tr w:rsidR="00095E04" w:rsidRPr="00675D6A" w:rsidTr="00706288">
        <w:trPr>
          <w:trHeight w:val="178"/>
          <w:tblCellSpacing w:w="15" w:type="dxa"/>
          <w:jc w:val="center"/>
        </w:trPr>
        <w:tc>
          <w:tcPr>
            <w:tcW w:w="4979" w:type="pct"/>
            <w:gridSpan w:val="4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BFBFBF" w:themeFill="background1" w:themeFillShade="BF"/>
            <w:vAlign w:val="center"/>
            <w:hideMark/>
          </w:tcPr>
          <w:p w:rsidR="00095E04" w:rsidRDefault="00095E04" w:rsidP="00354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 xml:space="preserve">Course </w:t>
            </w:r>
            <w:r w:rsidR="003541E8">
              <w:rPr>
                <w:rFonts w:ascii="Arial" w:eastAsia="Times New Roman" w:hAnsi="Arial" w:cs="Arial"/>
                <w:b/>
                <w:sz w:val="20"/>
                <w:szCs w:val="20"/>
              </w:rPr>
              <w:t>Information</w:t>
            </w:r>
          </w:p>
        </w:tc>
      </w:tr>
      <w:tr w:rsidR="006B5106" w:rsidRPr="00675D6A" w:rsidTr="00706288">
        <w:trPr>
          <w:trHeight w:val="271"/>
          <w:tblCellSpacing w:w="15" w:type="dxa"/>
          <w:jc w:val="center"/>
        </w:trPr>
        <w:tc>
          <w:tcPr>
            <w:tcW w:w="1109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  <w:hideMark/>
          </w:tcPr>
          <w:p w:rsidR="00095E04" w:rsidRPr="00241C84" w:rsidRDefault="00A53ABF" w:rsidP="003541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Name</w:t>
            </w:r>
          </w:p>
        </w:tc>
        <w:tc>
          <w:tcPr>
            <w:tcW w:w="3860" w:type="pct"/>
            <w:gridSpan w:val="3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  <w:hideMark/>
          </w:tcPr>
          <w:p w:rsidR="00581CFF" w:rsidRDefault="00581CFF" w:rsidP="00AD1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05E34" w:rsidRPr="00241C84" w:rsidRDefault="00705E34" w:rsidP="00AD1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53ABF" w:rsidRPr="00675D6A" w:rsidTr="00706288">
        <w:trPr>
          <w:trHeight w:val="368"/>
          <w:tblCellSpacing w:w="15" w:type="dxa"/>
          <w:jc w:val="center"/>
        </w:trPr>
        <w:tc>
          <w:tcPr>
            <w:tcW w:w="1109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</w:tcPr>
          <w:p w:rsidR="00A53ABF" w:rsidRDefault="00A53ABF" w:rsidP="003541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Number</w:t>
            </w:r>
          </w:p>
        </w:tc>
        <w:tc>
          <w:tcPr>
            <w:tcW w:w="3860" w:type="pct"/>
            <w:gridSpan w:val="3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</w:tcPr>
          <w:p w:rsidR="00A53ABF" w:rsidRDefault="00A53ABF" w:rsidP="00AD1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05E34" w:rsidRDefault="00705E34" w:rsidP="00AD1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53ABF" w:rsidRPr="00675D6A" w:rsidTr="00706288">
        <w:trPr>
          <w:trHeight w:val="356"/>
          <w:tblCellSpacing w:w="15" w:type="dxa"/>
          <w:jc w:val="center"/>
        </w:trPr>
        <w:tc>
          <w:tcPr>
            <w:tcW w:w="1109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</w:tcPr>
          <w:p w:rsidR="00A53ABF" w:rsidRDefault="00A53ABF" w:rsidP="003541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gh School Credits</w:t>
            </w:r>
          </w:p>
        </w:tc>
        <w:tc>
          <w:tcPr>
            <w:tcW w:w="3860" w:type="pct"/>
            <w:gridSpan w:val="3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</w:tcPr>
          <w:p w:rsidR="00A53ABF" w:rsidRDefault="00A53ABF" w:rsidP="00AD1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05E34" w:rsidRDefault="00705E34" w:rsidP="00AD1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53ABF" w:rsidRPr="00675D6A" w:rsidTr="00706288">
        <w:trPr>
          <w:trHeight w:val="916"/>
          <w:tblCellSpacing w:w="15" w:type="dxa"/>
          <w:jc w:val="center"/>
        </w:trPr>
        <w:tc>
          <w:tcPr>
            <w:tcW w:w="1109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</w:tcPr>
          <w:p w:rsidR="00A53ABF" w:rsidRDefault="00A53ABF" w:rsidP="003541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Description (limit 100 words)</w:t>
            </w:r>
          </w:p>
        </w:tc>
        <w:tc>
          <w:tcPr>
            <w:tcW w:w="3860" w:type="pct"/>
            <w:gridSpan w:val="3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</w:tcPr>
          <w:p w:rsidR="00A53ABF" w:rsidRDefault="00A53ABF" w:rsidP="00AD1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53ABF" w:rsidRDefault="00A53ABF" w:rsidP="00AD1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53ABF" w:rsidRDefault="00A53ABF" w:rsidP="00AD1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05E34" w:rsidRDefault="00705E34" w:rsidP="00AD1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53ABF" w:rsidRDefault="00A53ABF" w:rsidP="00AD1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E471C" w:rsidRPr="00675D6A" w:rsidTr="00706288">
        <w:trPr>
          <w:trHeight w:val="273"/>
          <w:tblCellSpacing w:w="15" w:type="dxa"/>
          <w:jc w:val="center"/>
        </w:trPr>
        <w:tc>
          <w:tcPr>
            <w:tcW w:w="1109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  <w:hideMark/>
          </w:tcPr>
          <w:p w:rsidR="00FE471C" w:rsidRPr="00BA12BC" w:rsidRDefault="00FE471C" w:rsidP="00BA12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Pre-requisites</w:t>
            </w:r>
          </w:p>
        </w:tc>
        <w:tc>
          <w:tcPr>
            <w:tcW w:w="3860" w:type="pct"/>
            <w:gridSpan w:val="3"/>
            <w:tcBorders>
              <w:top w:val="outset" w:sz="6" w:space="0" w:color="DADADA"/>
              <w:left w:val="outset" w:sz="6" w:space="0" w:color="DADADA"/>
              <w:bottom w:val="single" w:sz="4" w:space="0" w:color="D9D9D9" w:themeColor="background1" w:themeShade="D9"/>
              <w:right w:val="outset" w:sz="6" w:space="0" w:color="DADADA"/>
            </w:tcBorders>
            <w:vAlign w:val="center"/>
            <w:hideMark/>
          </w:tcPr>
          <w:p w:rsidR="00FE471C" w:rsidRDefault="00FE471C" w:rsidP="00AD1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E471C" w:rsidRPr="00241C84" w:rsidRDefault="00FE471C" w:rsidP="00AD1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95E04" w:rsidRPr="00675D6A" w:rsidTr="00706288">
        <w:trPr>
          <w:trHeight w:val="178"/>
          <w:tblCellSpacing w:w="15" w:type="dxa"/>
          <w:jc w:val="center"/>
        </w:trPr>
        <w:tc>
          <w:tcPr>
            <w:tcW w:w="4979" w:type="pct"/>
            <w:gridSpan w:val="4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BFBFBF" w:themeFill="background1" w:themeFillShade="BF"/>
            <w:vAlign w:val="center"/>
            <w:hideMark/>
          </w:tcPr>
          <w:p w:rsidR="00095E04" w:rsidRDefault="00095E04" w:rsidP="00581C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ourse Outline</w:t>
            </w:r>
            <w:r w:rsidR="00D977E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05E34" w:rsidRPr="00675D6A" w:rsidTr="00706288">
        <w:trPr>
          <w:trHeight w:val="713"/>
          <w:tblCellSpacing w:w="15" w:type="dxa"/>
          <w:jc w:val="center"/>
        </w:trPr>
        <w:tc>
          <w:tcPr>
            <w:tcW w:w="1109" w:type="pct"/>
            <w:tcBorders>
              <w:top w:val="outset" w:sz="6" w:space="0" w:color="DADADA"/>
              <w:left w:val="outset" w:sz="6" w:space="0" w:color="DADADA"/>
              <w:right w:val="outset" w:sz="6" w:space="0" w:color="DADADA"/>
            </w:tcBorders>
            <w:shd w:val="clear" w:color="auto" w:fill="DADADA"/>
            <w:vAlign w:val="center"/>
            <w:hideMark/>
          </w:tcPr>
          <w:p w:rsidR="00CA298D" w:rsidRDefault="00CA298D" w:rsidP="00581C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A298D" w:rsidRDefault="00CA298D" w:rsidP="00581C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aska Standards addressed</w:t>
            </w:r>
          </w:p>
          <w:p w:rsidR="00CA298D" w:rsidRDefault="00CA298D" w:rsidP="00581CF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EED recommends the most recent and specific standards available.</w:t>
            </w:r>
          </w:p>
          <w:p w:rsidR="00CA298D" w:rsidRPr="00095E04" w:rsidRDefault="00CA298D" w:rsidP="00581C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2" w:type="pct"/>
            <w:tcBorders>
              <w:top w:val="outset" w:sz="6" w:space="0" w:color="DADADA"/>
              <w:left w:val="outset" w:sz="6" w:space="0" w:color="DADADA"/>
              <w:right w:val="outset" w:sz="6" w:space="0" w:color="DADADA"/>
            </w:tcBorders>
            <w:vAlign w:val="center"/>
            <w:hideMark/>
          </w:tcPr>
          <w:p w:rsidR="00CA298D" w:rsidRPr="00705E34" w:rsidRDefault="00CA298D" w:rsidP="00BA12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5E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A / Math</w:t>
            </w:r>
          </w:p>
          <w:p w:rsidR="00CA298D" w:rsidRDefault="00CA298D" w:rsidP="00BA12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5E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 Standards (2012)</w:t>
            </w:r>
          </w:p>
        </w:tc>
        <w:tc>
          <w:tcPr>
            <w:tcW w:w="207" w:type="pct"/>
            <w:tcBorders>
              <w:top w:val="outset" w:sz="6" w:space="0" w:color="DADADA"/>
              <w:left w:val="outset" w:sz="6" w:space="0" w:color="DADADA"/>
              <w:right w:val="outset" w:sz="6" w:space="0" w:color="DADADA"/>
            </w:tcBorders>
            <w:shd w:val="clear" w:color="auto" w:fill="D9D9D9" w:themeFill="background1" w:themeFillShade="D9"/>
            <w:vAlign w:val="center"/>
          </w:tcPr>
          <w:p w:rsidR="00CA298D" w:rsidRPr="006B5106" w:rsidRDefault="00CA298D" w:rsidP="00EF1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OR</w:t>
            </w:r>
          </w:p>
        </w:tc>
        <w:tc>
          <w:tcPr>
            <w:tcW w:w="2009" w:type="pct"/>
            <w:tcBorders>
              <w:top w:val="outset" w:sz="6" w:space="0" w:color="DADADA"/>
              <w:left w:val="outset" w:sz="6" w:space="0" w:color="DADADA"/>
              <w:right w:val="outset" w:sz="6" w:space="0" w:color="DADADA"/>
            </w:tcBorders>
            <w:vAlign w:val="center"/>
          </w:tcPr>
          <w:p w:rsidR="00CA298D" w:rsidRPr="00705E34" w:rsidRDefault="00CA298D" w:rsidP="00CA2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5E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 other subjects</w:t>
            </w:r>
          </w:p>
          <w:p w:rsidR="00CA298D" w:rsidRDefault="00CA298D" w:rsidP="00A36D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5E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 Content Standards (2004-5)</w:t>
            </w:r>
          </w:p>
        </w:tc>
      </w:tr>
      <w:tr w:rsidR="006B5106" w:rsidRPr="00675D6A" w:rsidTr="00706288">
        <w:trPr>
          <w:trHeight w:val="1094"/>
          <w:tblCellSpacing w:w="15" w:type="dxa"/>
          <w:jc w:val="center"/>
        </w:trPr>
        <w:tc>
          <w:tcPr>
            <w:tcW w:w="1109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</w:tcPr>
          <w:p w:rsidR="00095E04" w:rsidRDefault="00095E04" w:rsidP="00AD1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Topics &amp; Timeline</w:t>
            </w:r>
          </w:p>
        </w:tc>
        <w:tc>
          <w:tcPr>
            <w:tcW w:w="3860" w:type="pct"/>
            <w:gridSpan w:val="3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</w:tcPr>
          <w:p w:rsidR="00095E04" w:rsidRDefault="00095E04" w:rsidP="00AD1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81CFF" w:rsidRDefault="00581CFF" w:rsidP="00AD1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81CFF" w:rsidRDefault="00581CFF" w:rsidP="00AD1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81CFF" w:rsidRDefault="00581CFF" w:rsidP="00AD1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81CFF" w:rsidRDefault="00581CFF" w:rsidP="00AD1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81CFF" w:rsidRPr="00241C84" w:rsidRDefault="00581CFF" w:rsidP="00AD1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B5106" w:rsidRPr="00675D6A" w:rsidTr="00706288">
        <w:trPr>
          <w:trHeight w:val="356"/>
          <w:tblCellSpacing w:w="15" w:type="dxa"/>
          <w:jc w:val="center"/>
        </w:trPr>
        <w:tc>
          <w:tcPr>
            <w:tcW w:w="1109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</w:tcPr>
          <w:p w:rsidR="00095E04" w:rsidRDefault="00095E04" w:rsidP="00AD1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Instructional Resources</w:t>
            </w:r>
          </w:p>
        </w:tc>
        <w:tc>
          <w:tcPr>
            <w:tcW w:w="3860" w:type="pct"/>
            <w:gridSpan w:val="3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</w:tcPr>
          <w:p w:rsidR="00095E04" w:rsidRDefault="00095E04" w:rsidP="00AD1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05E34" w:rsidRPr="00241C84" w:rsidRDefault="00705E34" w:rsidP="00AD1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B5106" w:rsidRPr="00675D6A" w:rsidTr="00706288">
        <w:trPr>
          <w:trHeight w:val="500"/>
          <w:tblCellSpacing w:w="15" w:type="dxa"/>
          <w:jc w:val="center"/>
        </w:trPr>
        <w:tc>
          <w:tcPr>
            <w:tcW w:w="1109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</w:tcPr>
          <w:p w:rsidR="00095E04" w:rsidRDefault="00095E04" w:rsidP="004F7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urse Assessment Plan </w:t>
            </w:r>
          </w:p>
        </w:tc>
        <w:tc>
          <w:tcPr>
            <w:tcW w:w="3860" w:type="pct"/>
            <w:gridSpan w:val="3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</w:tcPr>
          <w:p w:rsidR="00095E04" w:rsidRDefault="00095E04" w:rsidP="00AD1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81CFF" w:rsidRPr="00241C84" w:rsidRDefault="00581CFF" w:rsidP="00AD1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95E04" w:rsidRPr="00675D6A" w:rsidTr="00706288">
        <w:trPr>
          <w:trHeight w:val="178"/>
          <w:tblCellSpacing w:w="15" w:type="dxa"/>
          <w:jc w:val="center"/>
        </w:trPr>
        <w:tc>
          <w:tcPr>
            <w:tcW w:w="4979" w:type="pct"/>
            <w:gridSpan w:val="4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  <w:hideMark/>
          </w:tcPr>
          <w:p w:rsidR="00095E04" w:rsidRPr="00241C84" w:rsidRDefault="00095E04" w:rsidP="00331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95E04" w:rsidRPr="00675D6A" w:rsidTr="00706288">
        <w:trPr>
          <w:trHeight w:val="642"/>
          <w:tblCellSpacing w:w="15" w:type="dxa"/>
          <w:jc w:val="center"/>
        </w:trPr>
        <w:tc>
          <w:tcPr>
            <w:tcW w:w="4979" w:type="pct"/>
            <w:gridSpan w:val="4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A6A6A6" w:themeFill="background1" w:themeFillShade="A6"/>
            <w:vAlign w:val="center"/>
            <w:hideMark/>
          </w:tcPr>
          <w:p w:rsidR="004C63C7" w:rsidRDefault="004C63C7" w:rsidP="004C63C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nal Review for meeting APS rigor and eligibility status.  The course above meets or exceeds:</w:t>
            </w:r>
          </w:p>
          <w:p w:rsidR="004C63C7" w:rsidRDefault="004C63C7" w:rsidP="004C63C7">
            <w:pPr>
              <w:spacing w:after="0" w:line="240" w:lineRule="auto"/>
              <w:ind w:firstLine="720"/>
            </w:pPr>
            <w:r>
              <w:t>C</w:t>
            </w:r>
            <w:r w:rsidRPr="00517C8D">
              <w:t>ollege or industry preparatory course</w:t>
            </w:r>
            <w:r>
              <w:t xml:space="preserve"> standards:   </w:t>
            </w:r>
            <w:sdt>
              <w:sdtPr>
                <w:id w:val="86988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A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095E04" w:rsidRPr="005B1011" w:rsidRDefault="004C63C7" w:rsidP="004C63C7">
            <w:pPr>
              <w:spacing w:after="0" w:line="240" w:lineRule="auto"/>
              <w:ind w:firstLine="720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t>S</w:t>
            </w:r>
            <w:r w:rsidRPr="00517C8D">
              <w:t>tandards and grade-level expectations for a high school course</w:t>
            </w:r>
            <w:r>
              <w:t>:</w:t>
            </w:r>
            <w:r w:rsidR="00660A2D">
              <w:t xml:space="preserve">   </w:t>
            </w:r>
            <w:sdt>
              <w:sdtPr>
                <w:id w:val="159166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A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C032A1" w:rsidRPr="00F5638C" w:rsidRDefault="00C032A1" w:rsidP="00A14284">
      <w:pPr>
        <w:spacing w:after="0" w:line="240" w:lineRule="auto"/>
        <w:rPr>
          <w:sz w:val="16"/>
          <w:szCs w:val="16"/>
        </w:rPr>
      </w:pPr>
    </w:p>
    <w:sectPr w:rsidR="00C032A1" w:rsidRPr="00F5638C" w:rsidSect="00705E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080" w:right="1080" w:bottom="1080" w:left="1080" w:header="10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BBC" w:rsidRDefault="00574BBC" w:rsidP="00597891">
      <w:pPr>
        <w:spacing w:after="0" w:line="240" w:lineRule="auto"/>
      </w:pPr>
      <w:r>
        <w:separator/>
      </w:r>
    </w:p>
  </w:endnote>
  <w:endnote w:type="continuationSeparator" w:id="0">
    <w:p w:rsidR="00574BBC" w:rsidRDefault="00574BBC" w:rsidP="00597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67C" w:rsidRDefault="00E216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2A1" w:rsidRPr="002712B6" w:rsidRDefault="00C032A1" w:rsidP="00385E80">
    <w:pPr>
      <w:pStyle w:val="Footer"/>
      <w:pBdr>
        <w:top w:val="single" w:sz="4" w:space="1" w:color="auto"/>
      </w:pBdr>
      <w:tabs>
        <w:tab w:val="clear" w:pos="9360"/>
        <w:tab w:val="right" w:pos="10800"/>
      </w:tabs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Form #05-13-008</w:t>
    </w:r>
    <w:r w:rsidRPr="002712B6">
      <w:rPr>
        <w:rFonts w:ascii="Times New Roman" w:hAnsi="Times New Roman"/>
        <w:sz w:val="18"/>
        <w:szCs w:val="18"/>
      </w:rPr>
      <w:tab/>
    </w:r>
    <w:r w:rsidRPr="002712B6">
      <w:rPr>
        <w:rFonts w:ascii="Times New Roman" w:hAnsi="Times New Roman"/>
        <w:sz w:val="18"/>
        <w:szCs w:val="18"/>
      </w:rPr>
      <w:tab/>
    </w:r>
    <w:r w:rsidR="00706288">
      <w:rPr>
        <w:rFonts w:ascii="Times New Roman" w:hAnsi="Times New Roman"/>
        <w:sz w:val="18"/>
        <w:szCs w:val="18"/>
      </w:rPr>
      <w:tab/>
    </w:r>
    <w:r w:rsidR="00706288">
      <w:rPr>
        <w:rFonts w:ascii="Times New Roman" w:hAnsi="Times New Roman"/>
        <w:sz w:val="18"/>
        <w:szCs w:val="18"/>
      </w:rPr>
      <w:tab/>
    </w:r>
    <w:r w:rsidRPr="002712B6">
      <w:rPr>
        <w:rFonts w:ascii="Times New Roman" w:hAnsi="Times New Roman"/>
        <w:sz w:val="18"/>
        <w:szCs w:val="18"/>
      </w:rPr>
      <w:t xml:space="preserve">Page </w:t>
    </w:r>
    <w:r w:rsidRPr="002712B6">
      <w:rPr>
        <w:rFonts w:ascii="Times New Roman" w:hAnsi="Times New Roman"/>
        <w:sz w:val="18"/>
        <w:szCs w:val="18"/>
      </w:rPr>
      <w:fldChar w:fldCharType="begin"/>
    </w:r>
    <w:r w:rsidRPr="002712B6">
      <w:rPr>
        <w:rFonts w:ascii="Times New Roman" w:hAnsi="Times New Roman"/>
        <w:sz w:val="18"/>
        <w:szCs w:val="18"/>
      </w:rPr>
      <w:instrText xml:space="preserve"> PAGE   \* MERGEFORMAT </w:instrText>
    </w:r>
    <w:r w:rsidRPr="002712B6">
      <w:rPr>
        <w:rFonts w:ascii="Times New Roman" w:hAnsi="Times New Roman"/>
        <w:sz w:val="18"/>
        <w:szCs w:val="18"/>
      </w:rPr>
      <w:fldChar w:fldCharType="separate"/>
    </w:r>
    <w:r w:rsidR="00E2167C">
      <w:rPr>
        <w:rFonts w:ascii="Times New Roman" w:hAnsi="Times New Roman"/>
        <w:noProof/>
        <w:sz w:val="18"/>
        <w:szCs w:val="18"/>
      </w:rPr>
      <w:t>2</w:t>
    </w:r>
    <w:r w:rsidRPr="002712B6">
      <w:rPr>
        <w:rFonts w:ascii="Times New Roman" w:hAnsi="Times New Roman"/>
        <w:sz w:val="18"/>
        <w:szCs w:val="18"/>
      </w:rPr>
      <w:fldChar w:fldCharType="end"/>
    </w:r>
    <w:r w:rsidRPr="002712B6">
      <w:rPr>
        <w:rFonts w:ascii="Times New Roman" w:hAnsi="Times New Roman"/>
        <w:sz w:val="18"/>
        <w:szCs w:val="18"/>
      </w:rPr>
      <w:t xml:space="preserve"> of </w:t>
    </w:r>
    <w:r>
      <w:rPr>
        <w:rFonts w:ascii="Times New Roman" w:hAnsi="Times New Roman"/>
        <w:sz w:val="18"/>
        <w:szCs w:val="18"/>
      </w:rPr>
      <w:t>2</w:t>
    </w:r>
  </w:p>
  <w:p w:rsidR="00C032A1" w:rsidRDefault="00C032A1" w:rsidP="00597891">
    <w:pPr>
      <w:pStyle w:val="Footer"/>
      <w:pBdr>
        <w:top w:val="single" w:sz="4" w:space="1" w:color="auto"/>
      </w:pBdr>
      <w:rPr>
        <w:rFonts w:ascii="Times New Roman" w:hAnsi="Times New Roman"/>
        <w:sz w:val="18"/>
        <w:szCs w:val="18"/>
      </w:rPr>
    </w:pPr>
    <w:r w:rsidRPr="002712B6">
      <w:rPr>
        <w:rFonts w:ascii="Times New Roman" w:hAnsi="Times New Roman"/>
        <w:sz w:val="18"/>
        <w:szCs w:val="18"/>
      </w:rPr>
      <w:t>Alaska Department of Education &amp; Early Development</w:t>
    </w:r>
  </w:p>
  <w:p w:rsidR="00C032A1" w:rsidRPr="002712B6" w:rsidRDefault="00E2167C" w:rsidP="00597891">
    <w:pPr>
      <w:pStyle w:val="Footer"/>
      <w:pBdr>
        <w:top w:val="single" w:sz="4" w:space="1" w:color="auto"/>
      </w:pBdr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April</w:t>
    </w:r>
    <w:r w:rsidR="00706288">
      <w:rPr>
        <w:rFonts w:ascii="Times New Roman" w:hAnsi="Times New Roman"/>
        <w:sz w:val="18"/>
        <w:szCs w:val="18"/>
      </w:rPr>
      <w:t xml:space="preserve">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67C" w:rsidRDefault="00E216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BBC" w:rsidRDefault="00574BBC" w:rsidP="00597891">
      <w:pPr>
        <w:spacing w:after="0" w:line="240" w:lineRule="auto"/>
      </w:pPr>
      <w:r>
        <w:separator/>
      </w:r>
    </w:p>
  </w:footnote>
  <w:footnote w:type="continuationSeparator" w:id="0">
    <w:p w:rsidR="00574BBC" w:rsidRDefault="00574BBC" w:rsidP="00597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67C" w:rsidRDefault="00E216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2A1" w:rsidRDefault="00E2167C">
    <w:pPr>
      <w:pStyle w:val="Header"/>
    </w:pPr>
    <w:sdt>
      <w:sdtPr>
        <w:id w:val="-2113338697"/>
        <w:docPartObj>
          <w:docPartGallery w:val="Watermarks"/>
          <w:docPartUnique/>
        </w:docPartObj>
      </w:sdtPr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4097" type="#_x0000_t136" style="position:absolute;margin-left:0;margin-top:0;width:461.85pt;height:197.9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C032A1">
      <w:rPr>
        <w:noProof/>
      </w:rPr>
      <w:drawing>
        <wp:anchor distT="0" distB="0" distL="114300" distR="114300" simplePos="0" relativeHeight="251657728" behindDoc="1" locked="0" layoutInCell="1" allowOverlap="1" wp14:anchorId="16590611" wp14:editId="704A6F6F">
          <wp:simplePos x="0" y="0"/>
          <wp:positionH relativeFrom="column">
            <wp:posOffset>8239125</wp:posOffset>
          </wp:positionH>
          <wp:positionV relativeFrom="paragraph">
            <wp:posOffset>-466724</wp:posOffset>
          </wp:positionV>
          <wp:extent cx="542925" cy="509514"/>
          <wp:effectExtent l="0" t="0" r="0" b="5080"/>
          <wp:wrapNone/>
          <wp:docPr id="2" name="Picture 2" descr="Description: G:\AKT2\Visual Aids\EED Logos\EED Logo - HiRes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:\AKT2\Visual Aids\EED Logos\EED Logo - HiRes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300" cy="511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32A1">
      <w:rPr>
        <w:b/>
        <w:noProof/>
        <w:color w:val="000000"/>
        <w:sz w:val="28"/>
        <w:szCs w:val="28"/>
      </w:rPr>
      <w:drawing>
        <wp:anchor distT="0" distB="0" distL="114300" distR="114300" simplePos="0" relativeHeight="251656704" behindDoc="1" locked="0" layoutInCell="1" allowOverlap="1" wp14:anchorId="72A1EFC1" wp14:editId="4977B7D3">
          <wp:simplePos x="0" y="0"/>
          <wp:positionH relativeFrom="column">
            <wp:posOffset>-171450</wp:posOffset>
          </wp:positionH>
          <wp:positionV relativeFrom="paragraph">
            <wp:posOffset>-466725</wp:posOffset>
          </wp:positionV>
          <wp:extent cx="584688" cy="567983"/>
          <wp:effectExtent l="0" t="0" r="6350" b="3810"/>
          <wp:wrapNone/>
          <wp:docPr id="1" name="Picture 1" descr="Description: C:\Users\kcalexander\AppData\Local\Microsoft\Windows\Temporary Internet Files\Content.Outlook\GO10A7PI\final AK Performance Scholarship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kcalexander\AppData\Local\Microsoft\Windows\Temporary Internet Files\Content.Outlook\GO10A7PI\final AK Performance Scholarship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076" cy="5712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67C" w:rsidRDefault="00E216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2111"/>
    <w:multiLevelType w:val="hybridMultilevel"/>
    <w:tmpl w:val="ED1CF614"/>
    <w:lvl w:ilvl="0" w:tplc="F12E096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22277"/>
    <w:multiLevelType w:val="hybridMultilevel"/>
    <w:tmpl w:val="D90412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C2D0B"/>
    <w:multiLevelType w:val="hybridMultilevel"/>
    <w:tmpl w:val="F4088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30E18"/>
    <w:multiLevelType w:val="hybridMultilevel"/>
    <w:tmpl w:val="D1820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E96"/>
    <w:rsid w:val="0000181D"/>
    <w:rsid w:val="00022EB0"/>
    <w:rsid w:val="00025FF2"/>
    <w:rsid w:val="00043BC3"/>
    <w:rsid w:val="000461BC"/>
    <w:rsid w:val="00080140"/>
    <w:rsid w:val="00091BBB"/>
    <w:rsid w:val="00095E04"/>
    <w:rsid w:val="000A0BAD"/>
    <w:rsid w:val="000B2872"/>
    <w:rsid w:val="000F70E8"/>
    <w:rsid w:val="00100DA3"/>
    <w:rsid w:val="0012023F"/>
    <w:rsid w:val="00120EB9"/>
    <w:rsid w:val="00123F52"/>
    <w:rsid w:val="00131793"/>
    <w:rsid w:val="00150572"/>
    <w:rsid w:val="00152B8D"/>
    <w:rsid w:val="00157A6C"/>
    <w:rsid w:val="001647B3"/>
    <w:rsid w:val="00171886"/>
    <w:rsid w:val="00173CE2"/>
    <w:rsid w:val="0017490D"/>
    <w:rsid w:val="00180184"/>
    <w:rsid w:val="001A29C1"/>
    <w:rsid w:val="001C75BF"/>
    <w:rsid w:val="001E155D"/>
    <w:rsid w:val="001F4C11"/>
    <w:rsid w:val="00211143"/>
    <w:rsid w:val="0022140F"/>
    <w:rsid w:val="00241C84"/>
    <w:rsid w:val="00247B60"/>
    <w:rsid w:val="002712B6"/>
    <w:rsid w:val="00294441"/>
    <w:rsid w:val="002944A1"/>
    <w:rsid w:val="002C5F84"/>
    <w:rsid w:val="00315256"/>
    <w:rsid w:val="0033121E"/>
    <w:rsid w:val="0034778E"/>
    <w:rsid w:val="003541E8"/>
    <w:rsid w:val="00385E80"/>
    <w:rsid w:val="003A753D"/>
    <w:rsid w:val="003B50E5"/>
    <w:rsid w:val="003C76E9"/>
    <w:rsid w:val="003D0372"/>
    <w:rsid w:val="003D2D15"/>
    <w:rsid w:val="003D7BC7"/>
    <w:rsid w:val="004026C1"/>
    <w:rsid w:val="00403B18"/>
    <w:rsid w:val="004263C0"/>
    <w:rsid w:val="00444399"/>
    <w:rsid w:val="0045666D"/>
    <w:rsid w:val="004657DB"/>
    <w:rsid w:val="00497388"/>
    <w:rsid w:val="004B2419"/>
    <w:rsid w:val="004B4635"/>
    <w:rsid w:val="004C2DE2"/>
    <w:rsid w:val="004C3E09"/>
    <w:rsid w:val="004C63C7"/>
    <w:rsid w:val="004F1601"/>
    <w:rsid w:val="004F4850"/>
    <w:rsid w:val="004F76A3"/>
    <w:rsid w:val="005068D9"/>
    <w:rsid w:val="00544332"/>
    <w:rsid w:val="00574BBC"/>
    <w:rsid w:val="00581CFF"/>
    <w:rsid w:val="00597891"/>
    <w:rsid w:val="005A1C3B"/>
    <w:rsid w:val="005B1011"/>
    <w:rsid w:val="005C34B0"/>
    <w:rsid w:val="005D099E"/>
    <w:rsid w:val="005D3215"/>
    <w:rsid w:val="005D5997"/>
    <w:rsid w:val="00657E96"/>
    <w:rsid w:val="00660A2D"/>
    <w:rsid w:val="006640D0"/>
    <w:rsid w:val="00664C8C"/>
    <w:rsid w:val="00675D6A"/>
    <w:rsid w:val="00680E44"/>
    <w:rsid w:val="0068121B"/>
    <w:rsid w:val="00681AB6"/>
    <w:rsid w:val="006840C2"/>
    <w:rsid w:val="00691C7A"/>
    <w:rsid w:val="006B5106"/>
    <w:rsid w:val="006C162A"/>
    <w:rsid w:val="006C1661"/>
    <w:rsid w:val="006E232E"/>
    <w:rsid w:val="006F73F0"/>
    <w:rsid w:val="00705E34"/>
    <w:rsid w:val="00706288"/>
    <w:rsid w:val="00743ACB"/>
    <w:rsid w:val="00754274"/>
    <w:rsid w:val="007631C1"/>
    <w:rsid w:val="00766431"/>
    <w:rsid w:val="00797E0A"/>
    <w:rsid w:val="007C7530"/>
    <w:rsid w:val="007E223A"/>
    <w:rsid w:val="007E5ADE"/>
    <w:rsid w:val="007E5FD7"/>
    <w:rsid w:val="008036C0"/>
    <w:rsid w:val="00821F22"/>
    <w:rsid w:val="008C2EC3"/>
    <w:rsid w:val="008F1B70"/>
    <w:rsid w:val="008F546F"/>
    <w:rsid w:val="00923F77"/>
    <w:rsid w:val="0092628F"/>
    <w:rsid w:val="00930092"/>
    <w:rsid w:val="00933C1C"/>
    <w:rsid w:val="00935E3B"/>
    <w:rsid w:val="009604E0"/>
    <w:rsid w:val="00962DE1"/>
    <w:rsid w:val="0096797E"/>
    <w:rsid w:val="00970BFF"/>
    <w:rsid w:val="0097437E"/>
    <w:rsid w:val="009875F7"/>
    <w:rsid w:val="00990138"/>
    <w:rsid w:val="00994880"/>
    <w:rsid w:val="00995488"/>
    <w:rsid w:val="009E2290"/>
    <w:rsid w:val="009F4CA4"/>
    <w:rsid w:val="00A05ED1"/>
    <w:rsid w:val="00A14284"/>
    <w:rsid w:val="00A36D3A"/>
    <w:rsid w:val="00A432AC"/>
    <w:rsid w:val="00A44940"/>
    <w:rsid w:val="00A53ABF"/>
    <w:rsid w:val="00A81EEA"/>
    <w:rsid w:val="00A85563"/>
    <w:rsid w:val="00A86B76"/>
    <w:rsid w:val="00AD1BA3"/>
    <w:rsid w:val="00AE31CF"/>
    <w:rsid w:val="00AE7870"/>
    <w:rsid w:val="00AF15C0"/>
    <w:rsid w:val="00B01309"/>
    <w:rsid w:val="00B10831"/>
    <w:rsid w:val="00B40678"/>
    <w:rsid w:val="00B40BC1"/>
    <w:rsid w:val="00B4127D"/>
    <w:rsid w:val="00B419F9"/>
    <w:rsid w:val="00B43D0E"/>
    <w:rsid w:val="00B45B20"/>
    <w:rsid w:val="00B67674"/>
    <w:rsid w:val="00B77E01"/>
    <w:rsid w:val="00BA12BC"/>
    <w:rsid w:val="00BB5654"/>
    <w:rsid w:val="00BD37DE"/>
    <w:rsid w:val="00C01CFD"/>
    <w:rsid w:val="00C024A0"/>
    <w:rsid w:val="00C032A1"/>
    <w:rsid w:val="00C07AFA"/>
    <w:rsid w:val="00C24D6D"/>
    <w:rsid w:val="00C45F00"/>
    <w:rsid w:val="00C851B3"/>
    <w:rsid w:val="00C90FC5"/>
    <w:rsid w:val="00CA298D"/>
    <w:rsid w:val="00CB2EC6"/>
    <w:rsid w:val="00CF458A"/>
    <w:rsid w:val="00CF7CA8"/>
    <w:rsid w:val="00D023D3"/>
    <w:rsid w:val="00D249CF"/>
    <w:rsid w:val="00D37DD0"/>
    <w:rsid w:val="00D56337"/>
    <w:rsid w:val="00D60A41"/>
    <w:rsid w:val="00D73887"/>
    <w:rsid w:val="00D9127D"/>
    <w:rsid w:val="00D977E8"/>
    <w:rsid w:val="00DE6967"/>
    <w:rsid w:val="00DF5CC8"/>
    <w:rsid w:val="00E0219A"/>
    <w:rsid w:val="00E07571"/>
    <w:rsid w:val="00E2167C"/>
    <w:rsid w:val="00E2583A"/>
    <w:rsid w:val="00E30DEC"/>
    <w:rsid w:val="00E9363D"/>
    <w:rsid w:val="00E939E9"/>
    <w:rsid w:val="00EA15A2"/>
    <w:rsid w:val="00EA481C"/>
    <w:rsid w:val="00EA529C"/>
    <w:rsid w:val="00EF1A6D"/>
    <w:rsid w:val="00EF64BD"/>
    <w:rsid w:val="00F12F4D"/>
    <w:rsid w:val="00F13F45"/>
    <w:rsid w:val="00F16FF3"/>
    <w:rsid w:val="00F21344"/>
    <w:rsid w:val="00F5638C"/>
    <w:rsid w:val="00F56895"/>
    <w:rsid w:val="00F65188"/>
    <w:rsid w:val="00F7013D"/>
    <w:rsid w:val="00F70252"/>
    <w:rsid w:val="00F742C2"/>
    <w:rsid w:val="00F824E6"/>
    <w:rsid w:val="00F93C35"/>
    <w:rsid w:val="00F95E45"/>
    <w:rsid w:val="00F972B6"/>
    <w:rsid w:val="00F97E3F"/>
    <w:rsid w:val="00FA3B37"/>
    <w:rsid w:val="00FA3BB2"/>
    <w:rsid w:val="00FB5CCA"/>
    <w:rsid w:val="00FC5576"/>
    <w:rsid w:val="00FE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5:docId w15:val="{668FE0B9-CB53-4062-B235-7D29E425F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2C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90FC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891"/>
  </w:style>
  <w:style w:type="paragraph" w:styleId="Footer">
    <w:name w:val="footer"/>
    <w:basedOn w:val="Normal"/>
    <w:link w:val="FooterChar"/>
    <w:uiPriority w:val="99"/>
    <w:unhideWhenUsed/>
    <w:rsid w:val="00597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891"/>
  </w:style>
  <w:style w:type="table" w:styleId="TableGrid">
    <w:name w:val="Table Grid"/>
    <w:basedOn w:val="TableNormal"/>
    <w:uiPriority w:val="59"/>
    <w:rsid w:val="00657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1">
    <w:name w:val="note1"/>
    <w:basedOn w:val="DefaultParagraphFont"/>
    <w:rsid w:val="00241C84"/>
    <w:rPr>
      <w:rFonts w:ascii="Arial" w:hAnsi="Arial" w:cs="Arial" w:hint="default"/>
      <w:i w:val="0"/>
      <w:iCs w:val="0"/>
      <w:color w:val="000000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41C84"/>
    <w:rPr>
      <w:i/>
      <w:iCs/>
    </w:rPr>
  </w:style>
  <w:style w:type="character" w:styleId="Hyperlink">
    <w:name w:val="Hyperlink"/>
    <w:basedOn w:val="DefaultParagraphFont"/>
    <w:uiPriority w:val="99"/>
    <w:unhideWhenUsed/>
    <w:rsid w:val="00E2583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8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1E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90FC5"/>
    <w:rPr>
      <w:rFonts w:ascii="Times New Roman" w:eastAsia="Times New Roman" w:hAnsi="Times New Roman" w:cs="Times New Roman"/>
      <w:b/>
      <w:sz w:val="20"/>
      <w:szCs w:val="20"/>
    </w:rPr>
  </w:style>
  <w:style w:type="paragraph" w:styleId="BodyText">
    <w:name w:val="Body Text"/>
    <w:basedOn w:val="Normal"/>
    <w:link w:val="BodyTextChar"/>
    <w:rsid w:val="00C90FC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C90FC5"/>
    <w:rPr>
      <w:rFonts w:ascii="Times New Roman" w:eastAsia="Times New Roman" w:hAnsi="Times New Roman" w:cs="Times New Roman"/>
      <w:b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9EC2D-6664-41CC-A47A-83D4DC04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Olson</dc:creator>
  <cp:lastModifiedBy>Thompson, Erin M (GOV-no email)</cp:lastModifiedBy>
  <cp:revision>4</cp:revision>
  <cp:lastPrinted>2012-10-12T23:04:00Z</cp:lastPrinted>
  <dcterms:created xsi:type="dcterms:W3CDTF">2015-02-11T20:44:00Z</dcterms:created>
  <dcterms:modified xsi:type="dcterms:W3CDTF">2015-04-10T18:59:00Z</dcterms:modified>
</cp:coreProperties>
</file>